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D9C" w:rsidRPr="002652EA" w:rsidRDefault="00170D9C" w:rsidP="002652EA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bCs/>
          <w:color w:val="000000"/>
          <w:sz w:val="28"/>
          <w:szCs w:val="28"/>
        </w:rPr>
        <w:t>АДМИНИСТРАЦИЯ</w:t>
      </w:r>
    </w:p>
    <w:p w:rsidR="00170D9C" w:rsidRPr="002652EA" w:rsidRDefault="00986F49" w:rsidP="002652EA">
      <w:pPr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ЕТРОПАВЛОВСК</w:t>
      </w:r>
      <w:r w:rsidR="002652EA"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="00170D9C" w:rsidRPr="002652EA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</w:t>
      </w:r>
    </w:p>
    <w:p w:rsidR="00170D9C" w:rsidRPr="002652EA" w:rsidRDefault="002652EA" w:rsidP="002652EA">
      <w:pPr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ЛИСКИНСКОГО</w:t>
      </w:r>
      <w:r w:rsidR="00170D9C" w:rsidRPr="002652EA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</w:t>
      </w:r>
    </w:p>
    <w:p w:rsidR="00170D9C" w:rsidRPr="002652EA" w:rsidRDefault="00170D9C" w:rsidP="002652EA">
      <w:pPr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652EA">
        <w:rPr>
          <w:rFonts w:ascii="Times New Roman" w:hAnsi="Times New Roman"/>
          <w:bCs/>
          <w:color w:val="000000"/>
          <w:sz w:val="28"/>
          <w:szCs w:val="28"/>
        </w:rPr>
        <w:t>ВОРОНЕЖСКОЙ ОБЛАСТИ</w:t>
      </w:r>
    </w:p>
    <w:p w:rsidR="00170D9C" w:rsidRPr="002652EA" w:rsidRDefault="00170D9C" w:rsidP="002652EA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0D9C" w:rsidRPr="00986F49" w:rsidRDefault="00170D9C" w:rsidP="002652EA">
      <w:pPr>
        <w:ind w:firstLine="709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986F49">
        <w:rPr>
          <w:rFonts w:ascii="Times New Roman" w:hAnsi="Times New Roman"/>
          <w:bCs/>
          <w:color w:val="000000"/>
          <w:sz w:val="32"/>
          <w:szCs w:val="32"/>
        </w:rPr>
        <w:t>ПОСТАНОВЛЕНИЕ</w:t>
      </w:r>
    </w:p>
    <w:p w:rsidR="00170D9C" w:rsidRPr="002652EA" w:rsidRDefault="00170D9C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70D9C" w:rsidRPr="002652EA" w:rsidRDefault="006A399D" w:rsidP="002652EA">
      <w:pPr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D6A45">
        <w:rPr>
          <w:rFonts w:ascii="Times New Roman" w:hAnsi="Times New Roman"/>
          <w:color w:val="000000"/>
          <w:sz w:val="28"/>
          <w:szCs w:val="28"/>
        </w:rPr>
        <w:t>«6» февраля</w:t>
      </w:r>
      <w:r w:rsidR="00986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6A45">
        <w:rPr>
          <w:rFonts w:ascii="Times New Roman" w:hAnsi="Times New Roman"/>
          <w:color w:val="000000"/>
          <w:sz w:val="28"/>
          <w:szCs w:val="28"/>
        </w:rPr>
        <w:t>2023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6D6A45">
        <w:rPr>
          <w:rFonts w:ascii="Times New Roman" w:hAnsi="Times New Roman"/>
          <w:color w:val="000000"/>
          <w:sz w:val="28"/>
          <w:szCs w:val="28"/>
        </w:rPr>
        <w:t>5</w:t>
      </w:r>
    </w:p>
    <w:p w:rsidR="00426CBF" w:rsidRPr="00986F49" w:rsidRDefault="00986F49" w:rsidP="002652EA">
      <w:pPr>
        <w:ind w:firstLine="0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</w:t>
      </w:r>
      <w:r w:rsidR="00170D9C" w:rsidRPr="00986F49">
        <w:rPr>
          <w:rFonts w:ascii="Times New Roman" w:hAnsi="Times New Roman"/>
          <w:color w:val="000000"/>
          <w:sz w:val="20"/>
          <w:szCs w:val="20"/>
        </w:rPr>
        <w:t xml:space="preserve">с. </w:t>
      </w:r>
      <w:r w:rsidRPr="00986F49">
        <w:rPr>
          <w:rFonts w:ascii="Times New Roman" w:hAnsi="Times New Roman"/>
          <w:color w:val="000000"/>
          <w:sz w:val="20"/>
          <w:szCs w:val="20"/>
        </w:rPr>
        <w:t>Петропавловка</w:t>
      </w:r>
    </w:p>
    <w:p w:rsidR="007C4EC1" w:rsidRPr="002652EA" w:rsidRDefault="006D6A45" w:rsidP="00986F49">
      <w:pPr>
        <w:pStyle w:val="Title"/>
        <w:ind w:right="48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постановления администрации от 23.11.2022 г. № 54 «</w:t>
      </w:r>
      <w:r w:rsidR="007C4EC1" w:rsidRPr="002652EA">
        <w:rPr>
          <w:rFonts w:ascii="Times New Roman" w:hAnsi="Times New Roman" w:cs="Times New Roman"/>
          <w:sz w:val="28"/>
          <w:szCs w:val="28"/>
        </w:rPr>
        <w:t xml:space="preserve">Об утверждении перечня мест, </w:t>
      </w:r>
      <w:r w:rsidR="00170D9C" w:rsidRPr="002652EA">
        <w:rPr>
          <w:rFonts w:ascii="Times New Roman" w:hAnsi="Times New Roman" w:cs="Times New Roman"/>
          <w:sz w:val="28"/>
          <w:szCs w:val="28"/>
        </w:rPr>
        <w:t>на которые запрещено возвращать</w:t>
      </w:r>
      <w:r w:rsidR="00986F49">
        <w:rPr>
          <w:rFonts w:ascii="Times New Roman" w:hAnsi="Times New Roman" w:cs="Times New Roman"/>
          <w:sz w:val="28"/>
          <w:szCs w:val="28"/>
        </w:rPr>
        <w:t xml:space="preserve"> </w:t>
      </w:r>
      <w:r w:rsidR="007C4EC1" w:rsidRPr="002652EA">
        <w:rPr>
          <w:rFonts w:ascii="Times New Roman" w:hAnsi="Times New Roman" w:cs="Times New Roman"/>
          <w:sz w:val="28"/>
          <w:szCs w:val="28"/>
        </w:rPr>
        <w:t xml:space="preserve">животных без владельцев, и перечня лиц, уполномоченных на принятие решений о возврате животных без владельцев на прежние места обитания на территории </w:t>
      </w:r>
      <w:r w:rsidR="00986F49">
        <w:rPr>
          <w:rFonts w:ascii="Times New Roman" w:hAnsi="Times New Roman" w:cs="Times New Roman"/>
          <w:sz w:val="28"/>
          <w:szCs w:val="28"/>
        </w:rPr>
        <w:t>Петропавловск</w:t>
      </w:r>
      <w:r w:rsidR="002652EA">
        <w:rPr>
          <w:rFonts w:ascii="Times New Roman" w:hAnsi="Times New Roman" w:cs="Times New Roman"/>
          <w:sz w:val="28"/>
          <w:szCs w:val="28"/>
        </w:rPr>
        <w:t>ого</w:t>
      </w:r>
      <w:r w:rsidR="007C4EC1" w:rsidRPr="002652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652EA">
        <w:rPr>
          <w:rFonts w:ascii="Times New Roman" w:hAnsi="Times New Roman" w:cs="Times New Roman"/>
          <w:sz w:val="28"/>
          <w:szCs w:val="28"/>
        </w:rPr>
        <w:t>Лискинского</w:t>
      </w:r>
      <w:r w:rsidR="007C4EC1" w:rsidRPr="002652E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90D15" w:rsidRPr="002652EA" w:rsidRDefault="00990D15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986F49" w:rsidRDefault="00986F49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е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 с Федеральным законом от 6 октября 2003 </w:t>
      </w:r>
      <w:r w:rsidR="00990D15" w:rsidRPr="002652EA">
        <w:rPr>
          <w:rFonts w:ascii="Times New Roman" w:hAnsi="Times New Roman"/>
          <w:color w:val="000000"/>
          <w:sz w:val="28"/>
          <w:szCs w:val="28"/>
        </w:rPr>
        <w:t>№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 131-ФЗ </w:t>
      </w:r>
      <w:r w:rsidR="00990D15" w:rsidRPr="002652EA">
        <w:rPr>
          <w:rFonts w:ascii="Times New Roman" w:hAnsi="Times New Roman"/>
          <w:color w:val="000000"/>
          <w:sz w:val="28"/>
          <w:szCs w:val="28"/>
        </w:rPr>
        <w:t xml:space="preserve">«Об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общих принципах организации местного самоуправления в Российской Федер</w:t>
      </w:r>
      <w:r w:rsidR="006D6A45">
        <w:rPr>
          <w:rFonts w:ascii="Times New Roman" w:hAnsi="Times New Roman"/>
          <w:color w:val="000000"/>
          <w:sz w:val="28"/>
          <w:szCs w:val="28"/>
        </w:rPr>
        <w:t>ации», Федеральным законом от 27 декабря 2018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6A45">
        <w:rPr>
          <w:rFonts w:ascii="Times New Roman" w:hAnsi="Times New Roman"/>
          <w:color w:val="000000"/>
          <w:sz w:val="28"/>
          <w:szCs w:val="28"/>
        </w:rPr>
        <w:t>№ 498</w:t>
      </w:r>
      <w:r w:rsidR="00990D15" w:rsidRPr="002652EA">
        <w:rPr>
          <w:rFonts w:ascii="Times New Roman" w:hAnsi="Times New Roman"/>
          <w:color w:val="000000"/>
          <w:sz w:val="28"/>
          <w:szCs w:val="28"/>
        </w:rPr>
        <w:t xml:space="preserve">-ФЗ «Об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ответственном обращении с животными и о внесении изменений в отдельные законодательные акты Российской Федераци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6A45">
        <w:rPr>
          <w:rFonts w:ascii="Times New Roman" w:hAnsi="Times New Roman"/>
          <w:color w:val="000000"/>
          <w:sz w:val="28"/>
          <w:szCs w:val="28"/>
        </w:rPr>
        <w:t xml:space="preserve">в целях приведения нормативных правовых актов в соответствие </w:t>
      </w:r>
      <w:r w:rsidR="00DE58BC">
        <w:rPr>
          <w:rFonts w:ascii="Times New Roman" w:hAnsi="Times New Roman"/>
          <w:color w:val="000000"/>
          <w:sz w:val="28"/>
          <w:szCs w:val="28"/>
        </w:rPr>
        <w:t xml:space="preserve">действующему </w:t>
      </w:r>
      <w:r w:rsidR="006D6A45">
        <w:rPr>
          <w:rFonts w:ascii="Times New Roman" w:hAnsi="Times New Roman"/>
          <w:color w:val="000000"/>
          <w:sz w:val="28"/>
          <w:szCs w:val="28"/>
        </w:rPr>
        <w:t>законодател</w:t>
      </w:r>
      <w:r w:rsidR="00DE58BC">
        <w:rPr>
          <w:rFonts w:ascii="Times New Roman" w:hAnsi="Times New Roman"/>
          <w:color w:val="000000"/>
          <w:sz w:val="28"/>
          <w:szCs w:val="28"/>
        </w:rPr>
        <w:t>ьству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администрация</w:t>
      </w:r>
      <w:bookmarkStart w:id="0" w:name="_Hlk115945505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Петропавловск</w:t>
      </w:r>
      <w:r w:rsidR="002652EA"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5057" w:rsidRPr="002652EA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426CBF" w:rsidRPr="002652EA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2652EA">
        <w:rPr>
          <w:rFonts w:ascii="Times New Roman" w:hAnsi="Times New Roman"/>
          <w:color w:val="000000"/>
          <w:sz w:val="28"/>
          <w:szCs w:val="28"/>
        </w:rPr>
        <w:t>Лискинского</w:t>
      </w:r>
      <w:r w:rsidR="00426CBF" w:rsidRPr="002652EA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оронежской области</w:t>
      </w:r>
    </w:p>
    <w:p w:rsidR="00747EED" w:rsidRPr="002652EA" w:rsidRDefault="002652EA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b/>
          <w:color w:val="000000"/>
          <w:sz w:val="28"/>
          <w:szCs w:val="28"/>
        </w:rPr>
        <w:t>постановляет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:</w:t>
      </w:r>
    </w:p>
    <w:p w:rsidR="00747EED" w:rsidRPr="002652EA" w:rsidRDefault="009B6473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E58BC">
        <w:rPr>
          <w:rFonts w:ascii="Times New Roman" w:hAnsi="Times New Roman"/>
          <w:color w:val="000000"/>
          <w:sz w:val="28"/>
          <w:szCs w:val="28"/>
        </w:rPr>
        <w:t xml:space="preserve">Отменить постановление администрации от 23.11.2022 г. № 54 </w:t>
      </w:r>
      <w:r w:rsidR="00DE58BC">
        <w:rPr>
          <w:rFonts w:ascii="Times New Roman" w:hAnsi="Times New Roman"/>
          <w:sz w:val="28"/>
          <w:szCs w:val="28"/>
        </w:rPr>
        <w:t>«</w:t>
      </w:r>
      <w:r w:rsidR="00DE58BC" w:rsidRPr="002652EA">
        <w:rPr>
          <w:rFonts w:ascii="Times New Roman" w:hAnsi="Times New Roman"/>
          <w:sz w:val="28"/>
          <w:szCs w:val="28"/>
        </w:rPr>
        <w:t>Об утверждении перечня мест, на которые запрещено возвращать</w:t>
      </w:r>
      <w:r w:rsidR="00DE58BC">
        <w:rPr>
          <w:rFonts w:ascii="Times New Roman" w:hAnsi="Times New Roman"/>
          <w:sz w:val="28"/>
          <w:szCs w:val="28"/>
        </w:rPr>
        <w:t xml:space="preserve"> </w:t>
      </w:r>
      <w:r w:rsidR="00DE58BC" w:rsidRPr="002652EA">
        <w:rPr>
          <w:rFonts w:ascii="Times New Roman" w:hAnsi="Times New Roman"/>
          <w:sz w:val="28"/>
          <w:szCs w:val="28"/>
        </w:rPr>
        <w:t xml:space="preserve">животных без владельцев, и перечня лиц, уполномоченных на принятие решений о возврате животных без владельцев на прежние места обитания на территории </w:t>
      </w:r>
      <w:r w:rsidR="00DE58BC">
        <w:rPr>
          <w:rFonts w:ascii="Times New Roman" w:hAnsi="Times New Roman"/>
          <w:sz w:val="28"/>
          <w:szCs w:val="28"/>
        </w:rPr>
        <w:t>Петропавловского</w:t>
      </w:r>
      <w:r w:rsidR="00DE58BC" w:rsidRPr="002652E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E58BC">
        <w:rPr>
          <w:rFonts w:ascii="Times New Roman" w:hAnsi="Times New Roman"/>
          <w:sz w:val="28"/>
          <w:szCs w:val="28"/>
        </w:rPr>
        <w:t>Лискинского</w:t>
      </w:r>
      <w:r w:rsidR="00DE58BC" w:rsidRPr="002652E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E58BC" w:rsidRPr="002652EA">
        <w:rPr>
          <w:rFonts w:ascii="Times New Roman" w:hAnsi="Times New Roman"/>
          <w:sz w:val="28"/>
          <w:szCs w:val="28"/>
        </w:rPr>
        <w:lastRenderedPageBreak/>
        <w:t>Воронежской области</w:t>
      </w:r>
      <w:r w:rsidR="00DE58BC">
        <w:rPr>
          <w:rFonts w:ascii="Times New Roman" w:hAnsi="Times New Roman"/>
          <w:sz w:val="28"/>
          <w:szCs w:val="28"/>
        </w:rPr>
        <w:t>»</w:t>
      </w:r>
      <w:r w:rsidR="00DE58BC">
        <w:rPr>
          <w:rFonts w:ascii="Times New Roman" w:hAnsi="Times New Roman"/>
          <w:color w:val="000000"/>
          <w:sz w:val="28"/>
          <w:szCs w:val="28"/>
        </w:rPr>
        <w:t xml:space="preserve"> ввиду его принятия вне пределов предоставленных законом полномочий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.</w:t>
      </w:r>
    </w:p>
    <w:p w:rsidR="009B6473" w:rsidRPr="002652EA" w:rsidRDefault="00DE58BC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B6473" w:rsidRPr="002652E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>
        <w:rPr>
          <w:rFonts w:ascii="Times New Roman" w:hAnsi="Times New Roman"/>
          <w:color w:val="000000"/>
          <w:sz w:val="28"/>
          <w:szCs w:val="28"/>
        </w:rPr>
        <w:t>за исполнением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DF5302" w:rsidRPr="002652EA" w:rsidRDefault="00DE58BC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9B6473" w:rsidRPr="002652E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с момента его </w:t>
      </w:r>
      <w:r w:rsidR="002652EA">
        <w:rPr>
          <w:rFonts w:ascii="Times New Roman" w:hAnsi="Times New Roman"/>
          <w:color w:val="000000"/>
          <w:sz w:val="28"/>
          <w:szCs w:val="28"/>
        </w:rPr>
        <w:t>опубликования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.</w:t>
      </w:r>
    </w:p>
    <w:p w:rsidR="00DF5302" w:rsidRDefault="00DF5302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652EA" w:rsidRPr="002652EA" w:rsidRDefault="002652EA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9"/>
        <w:gridCol w:w="3099"/>
        <w:gridCol w:w="3134"/>
      </w:tblGrid>
      <w:tr w:rsidR="006A399D" w:rsidRPr="002652EA" w:rsidTr="007265F1">
        <w:tc>
          <w:tcPr>
            <w:tcW w:w="3209" w:type="dxa"/>
            <w:shd w:val="clear" w:color="auto" w:fill="auto"/>
          </w:tcPr>
          <w:p w:rsidR="006A399D" w:rsidRPr="002652EA" w:rsidRDefault="006A399D" w:rsidP="002652EA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2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986F49">
              <w:rPr>
                <w:rFonts w:ascii="Times New Roman" w:hAnsi="Times New Roman"/>
                <w:color w:val="000000"/>
                <w:sz w:val="28"/>
                <w:szCs w:val="28"/>
              </w:rPr>
              <w:t>Петропавловск</w:t>
            </w:r>
            <w:r w:rsidR="002652EA"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2652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09" w:type="dxa"/>
            <w:shd w:val="clear" w:color="auto" w:fill="auto"/>
          </w:tcPr>
          <w:p w:rsidR="006A399D" w:rsidRPr="002652EA" w:rsidRDefault="006A399D" w:rsidP="002652EA">
            <w:pPr>
              <w:spacing w:line="36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10" w:type="dxa"/>
            <w:shd w:val="clear" w:color="auto" w:fill="auto"/>
          </w:tcPr>
          <w:p w:rsidR="006A399D" w:rsidRPr="002652EA" w:rsidRDefault="002652EA" w:rsidP="002652EA">
            <w:pPr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="00986F49">
              <w:rPr>
                <w:rFonts w:ascii="Times New Roman" w:hAnsi="Times New Roman"/>
                <w:color w:val="000000"/>
                <w:sz w:val="28"/>
                <w:szCs w:val="28"/>
              </w:rPr>
              <w:t>В.А. Климов</w:t>
            </w:r>
          </w:p>
        </w:tc>
      </w:tr>
    </w:tbl>
    <w:p w:rsidR="000E2067" w:rsidRPr="002652EA" w:rsidRDefault="000E2067" w:rsidP="00DE58BC">
      <w:pPr>
        <w:ind w:firstLine="0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</w:p>
    <w:sectPr w:rsidR="000E2067" w:rsidRPr="002652EA" w:rsidSect="002652EA">
      <w:pgSz w:w="11680" w:h="16580"/>
      <w:pgMar w:top="993" w:right="567" w:bottom="56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8FA" w:rsidRDefault="00DF58FA" w:rsidP="006A399D">
      <w:r>
        <w:separator/>
      </w:r>
    </w:p>
  </w:endnote>
  <w:endnote w:type="continuationSeparator" w:id="0">
    <w:p w:rsidR="00DF58FA" w:rsidRDefault="00DF58FA" w:rsidP="006A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8FA" w:rsidRDefault="00DF58FA" w:rsidP="006A399D">
      <w:r>
        <w:separator/>
      </w:r>
    </w:p>
  </w:footnote>
  <w:footnote w:type="continuationSeparator" w:id="0">
    <w:p w:rsidR="00DF58FA" w:rsidRDefault="00DF58FA" w:rsidP="006A3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11C"/>
    <w:multiLevelType w:val="hybridMultilevel"/>
    <w:tmpl w:val="879AC250"/>
    <w:lvl w:ilvl="0" w:tplc="227E8F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D82EC8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F421C2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787CA0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CAE3D4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C048A6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62AA2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440CAC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8A3624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761F7B"/>
    <w:multiLevelType w:val="hybridMultilevel"/>
    <w:tmpl w:val="F26A73F6"/>
    <w:lvl w:ilvl="0" w:tplc="08FACCA0">
      <w:start w:val="4"/>
      <w:numFmt w:val="decimal"/>
      <w:lvlText w:val="%1."/>
      <w:lvlJc w:val="left"/>
      <w:pPr>
        <w:ind w:left="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AE101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1CA956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74176C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86DB90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A1AD6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F4DEB6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6893D6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5C7AAE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ED"/>
    <w:rsid w:val="00091384"/>
    <w:rsid w:val="00095828"/>
    <w:rsid w:val="000C2B37"/>
    <w:rsid w:val="000E2067"/>
    <w:rsid w:val="00170D9C"/>
    <w:rsid w:val="00236D2D"/>
    <w:rsid w:val="002652EA"/>
    <w:rsid w:val="00274DEE"/>
    <w:rsid w:val="00282EDA"/>
    <w:rsid w:val="002A0B6F"/>
    <w:rsid w:val="00333A5D"/>
    <w:rsid w:val="00376F93"/>
    <w:rsid w:val="00425A82"/>
    <w:rsid w:val="00426CBF"/>
    <w:rsid w:val="0047160F"/>
    <w:rsid w:val="004D3A9A"/>
    <w:rsid w:val="005208EF"/>
    <w:rsid w:val="00520D97"/>
    <w:rsid w:val="00532D46"/>
    <w:rsid w:val="00547B4F"/>
    <w:rsid w:val="00553D67"/>
    <w:rsid w:val="0056396A"/>
    <w:rsid w:val="00595A57"/>
    <w:rsid w:val="00652924"/>
    <w:rsid w:val="00660BBA"/>
    <w:rsid w:val="006A399D"/>
    <w:rsid w:val="006B2583"/>
    <w:rsid w:val="006C30BC"/>
    <w:rsid w:val="006C6B62"/>
    <w:rsid w:val="006D6A45"/>
    <w:rsid w:val="006F4891"/>
    <w:rsid w:val="007038E7"/>
    <w:rsid w:val="007265F1"/>
    <w:rsid w:val="00747EED"/>
    <w:rsid w:val="007C4EC1"/>
    <w:rsid w:val="007D7DEE"/>
    <w:rsid w:val="007E0D2A"/>
    <w:rsid w:val="008320AD"/>
    <w:rsid w:val="00835057"/>
    <w:rsid w:val="00886F60"/>
    <w:rsid w:val="00890A2C"/>
    <w:rsid w:val="00895FD0"/>
    <w:rsid w:val="00901B7F"/>
    <w:rsid w:val="00986F49"/>
    <w:rsid w:val="00990D15"/>
    <w:rsid w:val="009A53F4"/>
    <w:rsid w:val="009B6473"/>
    <w:rsid w:val="009D3CED"/>
    <w:rsid w:val="00A058F5"/>
    <w:rsid w:val="00A619EB"/>
    <w:rsid w:val="00A81D4E"/>
    <w:rsid w:val="00B06AA6"/>
    <w:rsid w:val="00B25E84"/>
    <w:rsid w:val="00B279D6"/>
    <w:rsid w:val="00B9360E"/>
    <w:rsid w:val="00BE46B7"/>
    <w:rsid w:val="00CA2EEE"/>
    <w:rsid w:val="00CE56F7"/>
    <w:rsid w:val="00CF7993"/>
    <w:rsid w:val="00DE58BC"/>
    <w:rsid w:val="00DF5302"/>
    <w:rsid w:val="00DF58FA"/>
    <w:rsid w:val="00E06F02"/>
    <w:rsid w:val="00E81ADE"/>
    <w:rsid w:val="00F155B6"/>
    <w:rsid w:val="00FA10A5"/>
    <w:rsid w:val="00FD09B9"/>
    <w:rsid w:val="00FD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F449"/>
  <w15:docId w15:val="{0366AF7D-B429-46F6-B3CA-B63C92A2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E46B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6B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6B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6B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6B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652924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652924"/>
    <w:rPr>
      <w:rFonts w:ascii="Arial" w:hAnsi="Arial" w:cs="Arial"/>
      <w:b/>
      <w:bCs/>
      <w:kern w:val="32"/>
      <w:sz w:val="32"/>
      <w:szCs w:val="32"/>
    </w:rPr>
  </w:style>
  <w:style w:type="table" w:customStyle="1" w:styleId="TableGrid">
    <w:name w:val="TableGrid"/>
    <w:rsid w:val="0065292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3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3C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D3CED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DF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6A399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A399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E46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BE46B7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6A399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6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BE46B7"/>
    <w:rPr>
      <w:color w:val="0000FF"/>
      <w:u w:val="none"/>
    </w:rPr>
  </w:style>
  <w:style w:type="paragraph" w:styleId="aa">
    <w:name w:val="header"/>
    <w:basedOn w:val="a"/>
    <w:link w:val="ab"/>
    <w:uiPriority w:val="99"/>
    <w:unhideWhenUsed/>
    <w:rsid w:val="006A39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A399D"/>
    <w:rPr>
      <w:rFonts w:ascii="Arial" w:hAnsi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A39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A399D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BE46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6B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6B7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12C1-5B49-43C8-902E-E30ABCC4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Марина Вячеславовна</dc:creator>
  <cp:keywords/>
  <cp:lastModifiedBy>Пользователь</cp:lastModifiedBy>
  <cp:revision>2</cp:revision>
  <cp:lastPrinted>2022-11-23T13:28:00Z</cp:lastPrinted>
  <dcterms:created xsi:type="dcterms:W3CDTF">2023-02-07T07:24:00Z</dcterms:created>
  <dcterms:modified xsi:type="dcterms:W3CDTF">2023-02-07T07:24:00Z</dcterms:modified>
</cp:coreProperties>
</file>